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DF40B" wp14:editId="74181C7D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7705E7" w:rsidRDefault="00AC2CEB" w:rsidP="007705E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705E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7705E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27.04</w:t>
                            </w: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6</w:t>
                            </w:r>
                          </w:p>
                          <w:p w:rsidR="007705E7" w:rsidRPr="007705E7" w:rsidRDefault="007705E7" w:rsidP="007705E7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chrześnicy Bożeny z rodziną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na Jasińska (od sąsiadów z Bierunia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Michał Indyk w 11 rocz. śmierci (od syna z rodziną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28</w:t>
                            </w: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4.2026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koleżanek z pracy synowej Barbary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Anna Jasińska (od sąsiadów: Burek, Sobczak,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Hałat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, Synowiec, Bączek i Skawińskich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Irena Kołodziej (od rodziny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zgałów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Środa 29.04.2026 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Bogusławy Lach-Dudek i Teresy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7705E7" w:rsidRPr="007705E7" w:rsidRDefault="007705E7" w:rsidP="007705E7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Anna Jasińska (od sąsiadów z Oś. Pileckiego, Krystyny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Szusyjskiej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, Bogumiły Nowak, Ewy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Ludwine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7705E7" w:rsidRPr="007705E7" w:rsidRDefault="007705E7" w:rsidP="007705E7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Irena Kołodziej (od rodziny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Wasińskich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i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Hołowiejczu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7705E7" w:rsidRPr="007705E7" w:rsidRDefault="007705E7" w:rsidP="007705E7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30.04.2026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bicz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żony Danuty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7705E7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rodziny Jabłońskich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Zdzisław Ścigaj w rocz. śmierci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01.05.2026 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Sylwii z mężem, dziećmi i wnukami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Genowefa Plusa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– o zdrowie, błogosławieństwo Boże dla Stanisławy(f) z okazji 75 rocz. urodzin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02.05.2026  Uroczystość N.M.P. Królowej Polski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bicz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córki Katarzyny z rodziną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– O pokój na świecie, oraz zakończenie wojny w Ziemi Świętej i w Ukrainie (od Wspólnoty Nieustającego Różańca św.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1.30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+ Ludwika (f)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Rebidas</w:t>
                            </w:r>
                            <w:proofErr w:type="spellEnd"/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Teresy i Wiesław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ekla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03.05.2026 V Niedziela Wielkanocna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Józef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ornaś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13 rocz. śmierci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Bronisława Dura (od córki z rodziną)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-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O Boże błogosławieństwo i opiekę MB. Wspomożenia Wiernych dla Parafian,  Dobrodziejów i uczęszczających do naszego Kościoła</w:t>
                            </w:r>
                          </w:p>
                          <w:p w:rsidR="007705E7" w:rsidRPr="007705E7" w:rsidRDefault="007705E7" w:rsidP="007705E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7705E7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zimierz Lewandowski w 4 rocz. śmierci (od rodziny)</w:t>
                            </w:r>
                          </w:p>
                          <w:p w:rsidR="0030145A" w:rsidRPr="007705E7" w:rsidRDefault="007705E7" w:rsidP="007705E7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7705E7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rodziny Kuc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7705E7" w:rsidRDefault="00AC2CEB" w:rsidP="007705E7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7705E7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7705E7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27.04</w:t>
                      </w: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6</w:t>
                      </w:r>
                    </w:p>
                    <w:p w:rsidR="007705E7" w:rsidRPr="007705E7" w:rsidRDefault="007705E7" w:rsidP="007705E7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chrześnicy Bożeny z rodziną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Anna Jasińska (od sąsiadów z Bierunia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Michał Indyk w 11 rocz. śmierci (od syna z rodziną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28</w:t>
                      </w: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4.2026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koleżanek z pracy synowej Barbary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Anna Jasińska (od sąsiadów: Burek, Sobczak,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Hałat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, Synowiec, Bączek i Skawińskich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Irena Kołodziej (od rodziny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zgałów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Środa 29.04.2026 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Bogusławy Lach-Dudek i Teresy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7705E7" w:rsidRPr="007705E7" w:rsidRDefault="007705E7" w:rsidP="007705E7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Anna Jasińska (od sąsiadów z Oś. Pileckiego, Krystyny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Szusyjskiej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, Bogumiły Nowak, Ewy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Ludwine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7705E7" w:rsidRPr="007705E7" w:rsidRDefault="007705E7" w:rsidP="007705E7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Irena Kołodziej (od rodziny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Wasińskich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i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Hołowiejczu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7705E7" w:rsidRPr="007705E7" w:rsidRDefault="007705E7" w:rsidP="007705E7">
                      <w:pPr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30.04.2026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bicz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żony Danuty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7705E7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rodziny Jabłońskich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Zdzisław Ścigaj w rocz. śmierci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01.05.2026 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Sylwii z mężem, dziećmi i wnukami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Genowefa Plusa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– o zdrowie, błogosławieństwo Boże dla Stanisławy(f) z okazji 75 rocz. urodzin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02.05.2026  Uroczystość N.M.P. Królowej Polski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bicz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córki Katarzyny z rodziną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– O pokój na świecie, oraz zakończenie wojny w Ziemi Świętej i w Ukrainie (od Wspólnoty Nieustającego Różańca św.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1.30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+ Ludwika (f)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Rebidas</w:t>
                      </w:r>
                      <w:proofErr w:type="spellEnd"/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Teresy i Wiesław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ekla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  <w:t>03.05.2026 V Niedziela Wielkanocna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Józef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ornaś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 13 rocz. śmierci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Bronisława Dura (od córki z rodziną)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-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O Boże błogosławieństwo i opiekę MB. Wspomożenia Wiernych dla Parafian,  Dobrodziejów i uczęszczających do naszego Kościoła</w:t>
                      </w:r>
                    </w:p>
                    <w:p w:rsidR="007705E7" w:rsidRPr="007705E7" w:rsidRDefault="007705E7" w:rsidP="007705E7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7705E7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zimierz Lewandowski w 4 rocz. śmierci (od rodziny)</w:t>
                      </w:r>
                    </w:p>
                    <w:p w:rsidR="0030145A" w:rsidRPr="007705E7" w:rsidRDefault="007705E7" w:rsidP="007705E7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Bernacik</w:t>
                      </w:r>
                      <w:proofErr w:type="spellEnd"/>
                      <w:r w:rsidRPr="007705E7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rodziny Kucki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DCFFF" wp14:editId="5E113AE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7705E7" w:rsidRDefault="002A3413" w:rsidP="001534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54441B" w:rsidRPr="007705E7" w:rsidRDefault="0015348D" w:rsidP="0015348D">
                            <w:pPr>
                              <w:ind w:hanging="36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I</w:t>
                            </w:r>
                            <w:r w:rsidR="008272C2" w:rsidRPr="007705E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V</w:t>
                            </w: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 xml:space="preserve"> Niedziela Wielkanocna </w:t>
                            </w:r>
                            <w:r w:rsidR="008272C2" w:rsidRPr="007705E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26</w:t>
                            </w:r>
                            <w:r w:rsidR="0054441B" w:rsidRPr="007705E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.04.2026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 środę, 29 kwietnia - święto św. Katarzyny Sieneńskiej, doktora Kościoła, patronki Europy, </w:t>
                            </w: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tym dniu w naszym Kościele będzie wieczysta całodzienna Adoracja Najświętszego Sakramentu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ystawienie Najświętszego Sakramentu po mszy św. o godz. 6.30, o godz. 15.00 Koronka do Bożego Miłosierdzia, zakończenie adoracji o godz. 17.45.,  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piątek, 1 maja, wspomnienie św. Józefa rzemieślnika, o godz. 17.00 zapraszamy na Nowennę do Bożego Miłosierdzia, o godz. 17.30 nabożeństwo majowe. Na ten dzień Biskup Bielsko-Żywiecki udziela dyspensy wobec obowiązku wstrzemięźliwości od pokarmów mięsnych, jednocześnie zobowiązuje korzystających dobrowolnie z dyspensy, do podjęcia dowolnej formy pokuty w innym czasie (np. odmówienie dowolnej modlitwy w intencjach Ojca Świętego lub złożenie ofiary na misje, biednych lub inne dzieła charytatywne),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sobotę, 2 maja - uroczystość N.M.P. Królowej Polski. Na prośbę Konferencji Episkopatu Polski, Dykasteria ds. Kultu Bożego, zezwoliła uroczystość N.M.P. Królowej Polski z dnia 3-go maja przenieść na dzień 2 maja. Msze św. w naszym Kościele, jak w każdą niedzielę. O godz. 17.00 zapraszamy na Różaniec św., a następnie na nabożeństwo majowe. Maj to miesiąc, który w kościele katolickim jest miesiącem poświęconym Matce Bożej. To właśnie wtedy w kościołach w całej Polsce, w kaplicach czy też przy przydrożnych figurach odbywają się nabożeństwa majowe ku czci Bożej Rodzicielki. W naszym kościele nabożeństwa majowe będą o godzinie 17.30. Serdecznie wszystkich zapraszamy,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poniedziałek, 4 maja - wspominamy św. Floriana, męczennika.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czwartek, 30 kwietnia, z racji ostatniego dnia miesiąca wspominamy św. Jana Bosko, po mszy św. wieczornej zapraszamy na spotkanie Salezjanów Współpracowników.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e wtorek, 5 maja, o godz. 18.00 młodzież przygotowywana w naszej parafii przyjmie sakrament bierzmowania w parafii pw. M.B. Wspomożenia Wiernych.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Z racji pierwszego piątku miesiąca, kapłani z Komunią św. do chorych parafian udadzą się po wcześniejszym telefonicznym umówieniu. </w:t>
                            </w:r>
                          </w:p>
                          <w:p w:rsidR="007705E7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 10 maja, w naszej parafii o godzinie 11:30 dzieci klas trzecich Szkoły Podstawowej będą przeżywać Uroczystość I Komunii Świętej. Dzień wcześniej w sobotę, 9 maja, o godz. 16.00  serdecznie zapraszamy na Mszę św. dzieci komunijne rocznicowe w strojach komunijnych.</w:t>
                            </w:r>
                          </w:p>
                          <w:p w:rsidR="00EC41A9" w:rsidRPr="007705E7" w:rsidRDefault="007705E7" w:rsidP="007705E7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705E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zisiaj po każdej Mszy Świętej będzie można wesprzeć rozgłośnię diecezjalną </w:t>
                            </w:r>
                            <w:r w:rsidRPr="007705E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Radia Anioł Beskidów</w:t>
                            </w:r>
                            <w:r w:rsidRPr="007705E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składając ofiarę do puszki.</w:t>
                            </w:r>
                            <w:r w:rsidRPr="007705E7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7705E7" w:rsidRDefault="002A3413" w:rsidP="0015348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54441B" w:rsidRPr="007705E7" w:rsidRDefault="0015348D" w:rsidP="0015348D">
                      <w:pPr>
                        <w:ind w:hanging="36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I</w:t>
                      </w:r>
                      <w:r w:rsidR="008272C2" w:rsidRPr="007705E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V</w:t>
                      </w:r>
                      <w:r w:rsidRPr="007705E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 xml:space="preserve"> Niedziela Wielkanocna </w:t>
                      </w:r>
                      <w:r w:rsidR="008272C2" w:rsidRPr="007705E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26</w:t>
                      </w:r>
                      <w:r w:rsidR="0054441B" w:rsidRPr="007705E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.04.2026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 środę, 29 kwietnia - święto św. Katarzyny Sieneńskiej, doktora Kościoła, patronki Europy, </w:t>
                      </w: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W tym dniu w naszym Kościele będzie wieczysta całodzienna Adoracja Najświętszego Sakramentu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ystawienie Najświętszego Sakramentu po mszy św. o godz. 6.30, o godz. 15.00 Koronka do Bożego Miłosierdzia, zakończenie adoracji o godz. 17.45.,  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piątek, 1 maja, wspomnienie św. Józefa rzemieślnika, o godz. 17.00 zapraszamy na Nowennę do Bożego Miłosierdzia, o godz. 17.30 nabożeństwo majowe. Na ten dzień Biskup Bielsko-Żywiecki udziela dyspensy wobec obowiązku wstrzemięźliwości od pokarmów mięsnych, jednocześnie zobowiązuje korzystających dobrowolnie z dyspensy, do podjęcia dowolnej formy pokuty w innym czasie (np. odmówienie dowolnej modlitwy w intencjach Ojca Świętego lub złożenie ofiary na misje, biednych lub inne dzieła charytatywne),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sobotę, 2 maja - uroczystość N.M.P. Królowej Polski. Na prośbę Konferencji Episkopatu Polski, Dykasteria ds. Kultu Bożego, zezwoliła uroczystość N.M.P. Królowej Polski z dnia 3-go maja przenieść na dzień 2 maja. Msze św. w naszym Kościele, jak w każdą niedzielę. O godz. 17.00 zapraszamy na Różaniec św., a następnie na nabożeństwo majowe. Maj to miesiąc, który w kościele katolickim jest miesiącem poświęconym Matce Bożej. To właśnie wtedy w kościołach w całej Polsce, w kaplicach czy też przy przydrożnych figurach odbywają się nabożeństwa majowe ku czci Bożej Rodzicielki. W naszym kościele nabożeństwa majowe będą o godzinie 17.30. Serdecznie wszystkich zapraszamy,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poniedziałek, 4 maja - wspominamy św. Floriana, męczennika.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czwartek, 30 kwietnia, z racji ostatniego dnia miesiąca wspominamy św. Jana Bosko, po mszy św. wieczornej zapraszamy na spotkanie Salezjanów Współpracowników.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e wtorek, 5 maja, o godz. 18.00 młodzież przygotowywana w naszej parafii przyjmie sakrament bierzmowania w parafii pw. M.B. Wspomożenia Wiernych.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Z racji pierwszego piątku miesiąca, kapłani z Komunią św. do chorych parafian udadzą się po wcześniejszym telefonicznym umówieniu. </w:t>
                      </w:r>
                    </w:p>
                    <w:p w:rsidR="007705E7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 10 maja, w naszej parafii o godzinie 11:30 dzieci klas trzecich Szkoły Podstawowej będą przeżywać Uroczystość I Komunii Świętej. Dzień wcześniej w sobotę, 9 maja, o godz. 16.00  serdecznie zapraszamy na Mszę św. dzieci komunijne rocznicowe w strojach komunijnych.</w:t>
                      </w:r>
                    </w:p>
                    <w:p w:rsidR="00EC41A9" w:rsidRPr="007705E7" w:rsidRDefault="007705E7" w:rsidP="007705E7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7705E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zisiaj po każdej Mszy Świętej będzie można wesprzeć rozgłośnię diecezjalną </w:t>
                      </w:r>
                      <w:r w:rsidRPr="007705E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Radia Anioł Beskidów</w:t>
                      </w:r>
                      <w:r w:rsidRPr="007705E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składając ofiarę do puszki.</w:t>
                      </w:r>
                      <w:r w:rsidRPr="007705E7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F1AFFAA" wp14:editId="49CF0F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E9299" wp14:editId="239AC98E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331B7D" wp14:editId="37B2482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0D364C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A0283F" w:rsidRPr="00A0283F" w:rsidRDefault="00A0283F" w:rsidP="00A0283F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Cs w:val="23"/>
        </w:rPr>
      </w:pPr>
      <w:bookmarkStart w:id="0" w:name="_GoBack"/>
      <w:r w:rsidRPr="00A0283F">
        <w:rPr>
          <w:rFonts w:ascii="Georgia" w:hAnsi="Georgia" w:cs="Arial"/>
          <w:b w:val="0"/>
          <w:bCs w:val="0"/>
          <w:color w:val="002445"/>
          <w:szCs w:val="23"/>
        </w:rPr>
        <w:t>Brama do prawdziwego Życia</w:t>
      </w:r>
    </w:p>
    <w:p w:rsidR="00A0283F" w:rsidRPr="00A0283F" w:rsidRDefault="00A0283F" w:rsidP="00A0283F">
      <w:pPr>
        <w:pStyle w:val="NormalnyWeb"/>
        <w:rPr>
          <w:rFonts w:ascii="Georgia" w:hAnsi="Georgia" w:cs="Arial"/>
          <w:color w:val="002445"/>
          <w:sz w:val="23"/>
          <w:szCs w:val="23"/>
        </w:rPr>
      </w:pPr>
      <w:r w:rsidRPr="00A0283F">
        <w:rPr>
          <w:rFonts w:ascii="Georgia" w:hAnsi="Georgia" w:cs="Arial"/>
          <w:color w:val="002445"/>
          <w:sz w:val="23"/>
          <w:szCs w:val="23"/>
        </w:rPr>
        <w:t>Kiedy pytamy kogoś o najgłębsze tęsknoty i pragnienia, to zazwyczaj słyszymy odpowiedzi w stylu: „Chciałbym nareszcie oddychać pełną piersią”; „Chciałabym wreszcie zakosztować prawdziwej wolności”; „Chciałbym żyć na pełnej petardzie, a nie wegetować”; „Chciałabym pozbyć się wreszcie tych natrętnych trosk”. Te pragnienia i tęsknoty łączone są zazwyczaj z innymi miejscami, osobami, okolicznościami, niż te, w które jesteśmy obecnie uwikłani. Mamy wrażenie, że stanowią one rodzaj klatki, która uniemożliwia realizację naszych marzeń i aspiracji. I wydaje nam się, że wystarczy wyrwać się z nich, a wszystkie najgłębsze pragnienia się spełnią. Ile już razy przekonaliśmy się, że takie myślenie jest tylko iluzją i że wszelkiego rodzaju zewnętrzne życiowe zmiany dają zadowolenie jedynie na krótką metę? A mimo tego, tęsknota pozostaje, bo jest ona Bożym darem: przywołuje nas ciągle na nowo ku temu, co najważniejsze.</w:t>
      </w:r>
    </w:p>
    <w:p w:rsidR="00A0283F" w:rsidRPr="00A0283F" w:rsidRDefault="00A0283F" w:rsidP="00A0283F">
      <w:pPr>
        <w:pStyle w:val="NormalnyWeb"/>
        <w:rPr>
          <w:rFonts w:ascii="Arial" w:hAnsi="Arial" w:cs="Arial"/>
          <w:color w:val="002445"/>
          <w:sz w:val="23"/>
          <w:szCs w:val="23"/>
        </w:rPr>
      </w:pPr>
      <w:r w:rsidRPr="00A0283F">
        <w:rPr>
          <w:rFonts w:ascii="Georgia" w:hAnsi="Georgia" w:cs="Arial"/>
          <w:color w:val="002445"/>
          <w:sz w:val="23"/>
          <w:szCs w:val="23"/>
        </w:rPr>
        <w:t>Jezus podejmuje tę ludzką tęsknotę i zaprasza nas do siebie: „Ja jestem Bramą owiec”. Dzięki tej Bramie owce mogą wyjść na obfite pastwiska, gdzie wreszcie zostaną nasycone ich najgłębsze pragnienia. Wszystkie ewangeliczne wyrażenia, w których Jezus mówi „Ja jestem” są wariantami jednej podstawowej prawdy: Jezus przyszedł po to, by człowiek miał Życie przez duże „Ż” – i to miał je nie racjonowane jakimś niewidzialnym zakraplaczem, ale aby miał je w pełni. Całą obfitość Życia… Spełnienie tej tęsknoty nie dokona się przez zmianę pracy, związanie się z innymi osobami, zmianę diety, odnowienie mieszkania czy zakup nowego samochodu. Ono może się dokonać jedynie wtedy, gdy człowiek najpierw wyrwie się z tej wiecznie narzucającej się iluzji, że coś, co doczesne, może go do końca uszczęśliwić. A potem, gdy zwróci się ku Temu, który ostatecznie pokonał to błędne koło przemijania; zrozumie, że Jezus zmartwychwstał i ma prawdziwe Życie, do którego zaprasza każdego człowieka. Warto pamiętać o tej niezwykłej obietnicy, gdy po raz kolejny będziemy słyszeli ograne już obietnice szczęścia na doczesną miarę…</w:t>
      </w:r>
    </w:p>
    <w:bookmarkEnd w:id="0"/>
    <w:p w:rsidR="00A0283F" w:rsidRPr="00A0283F" w:rsidRDefault="00A0283F" w:rsidP="00A0283F">
      <w:pPr>
        <w:jc w:val="center"/>
        <w:rPr>
          <w:rFonts w:ascii="Georgia" w:hAnsi="Georgia"/>
          <w:b/>
          <w:bCs/>
          <w:sz w:val="26"/>
          <w:szCs w:val="26"/>
        </w:rPr>
      </w:pPr>
      <w:r w:rsidRPr="00A0283F">
        <w:rPr>
          <w:rFonts w:ascii="Georgia" w:hAnsi="Georgia"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5CCA60BA" wp14:editId="5AED9476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964180" cy="3703320"/>
            <wp:effectExtent l="0" t="0" r="7620" b="0"/>
            <wp:wrapTight wrapText="bothSides">
              <wp:wrapPolygon edited="0">
                <wp:start x="139" y="0"/>
                <wp:lineTo x="0" y="111"/>
                <wp:lineTo x="0" y="21444"/>
                <wp:lineTo x="139" y="21444"/>
                <wp:lineTo x="21378" y="21444"/>
                <wp:lineTo x="21517" y="21444"/>
                <wp:lineTo x="21517" y="111"/>
                <wp:lineTo x="21378" y="0"/>
                <wp:lineTo x="139" y="0"/>
              </wp:wrapPolygon>
            </wp:wrapTight>
            <wp:docPr id="920626132" name="Obraz 920626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6132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703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83F">
        <w:rPr>
          <w:rFonts w:ascii="Georgia" w:hAnsi="Georgia"/>
          <w:b/>
          <w:bCs/>
          <w:sz w:val="26"/>
          <w:szCs w:val="26"/>
        </w:rPr>
        <w:t>Święty Józef Robotnik – chętnie wybierany patron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b/>
          <w:bCs/>
          <w:sz w:val="26"/>
          <w:szCs w:val="26"/>
        </w:rPr>
        <w:t>1 maja Kościół katolicki obchodzi wspomnienie św. Józefa, robotnika. Do kalendarza liturgicznego weszło ono w 1955 roku. Św. Józef jest patronem licznych stowarzyszeń i zgromadzeń zakonnych noszących jego imię. Jest także patronem cieśli, stolarzy, rzemieślników, kołodziei, inżynierów, grabarzy, wychowawców, podróżujących, wypędzonych, bezdomnych, umierających i dobrej śmierci.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t>1 maja 1955 roku zwracając się do Katolickiego Stowarzyszenia Robotników Włoskich papież Pius XII proklamował ten dzień świętem Józefa rzemieślnika, nadając w ten sposób religijne znaczenie świeckiemu, obchodzonemu na całym świecie od 1892 r., świętu pracy. W tym dniu Kościół pragnie zwrócić uwagę na pracę w aspekcie wartości chrześcijańskich.</w:t>
      </w:r>
    </w:p>
    <w:p w:rsidR="00A0283F" w:rsidRPr="00A0283F" w:rsidRDefault="00A0283F" w:rsidP="00A0283F">
      <w:pPr>
        <w:jc w:val="both"/>
        <w:rPr>
          <w:rFonts w:ascii="Georgia" w:hAnsi="Georgia"/>
          <w:b/>
          <w:bCs/>
          <w:sz w:val="26"/>
          <w:szCs w:val="26"/>
        </w:rPr>
      </w:pPr>
      <w:r w:rsidRPr="00A0283F">
        <w:rPr>
          <w:rFonts w:ascii="Georgia" w:hAnsi="Georgia"/>
          <w:b/>
          <w:bCs/>
          <w:sz w:val="26"/>
          <w:szCs w:val="26"/>
        </w:rPr>
        <w:t>Święty Józef patron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t>Jako patrona obrali sobie św. Józefa także polscy kapłani, więźniowie obozu koncentracyjnego w Dachau. Kapłani złożyli w 1945 r. w Dachau przysięgę, że w przypadku oswobodzenia, co roku będą spotykać się w miejscu kultu św. Józefa w Kaliszu, by mu dziękować za ocalenie.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lastRenderedPageBreak/>
        <w:t>Św. Józef wzywany bywa w przypadku chorób oczu, w pokusach, a także w sytuacjach beznadziejnych, zwłaszcza braku dachu nad głową.</w:t>
      </w:r>
    </w:p>
    <w:p w:rsidR="00A0283F" w:rsidRPr="00A0283F" w:rsidRDefault="00A0283F" w:rsidP="00A0283F">
      <w:pPr>
        <w:jc w:val="both"/>
        <w:rPr>
          <w:rFonts w:ascii="Georgia" w:hAnsi="Georgia"/>
          <w:b/>
          <w:bCs/>
          <w:sz w:val="26"/>
          <w:szCs w:val="26"/>
        </w:rPr>
      </w:pPr>
      <w:r w:rsidRPr="00A0283F">
        <w:rPr>
          <w:rFonts w:ascii="Georgia" w:hAnsi="Georgia"/>
          <w:b/>
          <w:bCs/>
          <w:sz w:val="26"/>
          <w:szCs w:val="26"/>
        </w:rPr>
        <w:t>Historia świętego Józefa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t>Pochodził z rodu króla Dawida, dlatego Betlejem było miastem jego pochodzenia. Mieszkał w Nazarecie w Galilei. Był cieślą. W tamtych czasach określenie to oznaczało również rzemieślnika wytwarzającego sprzęt domowy. W Nazarecie poznał i poślubił Maryję. Jeszcze przed wspólnym zamieszkaniem Maryja stała się brzemienna i dlatego Józef zamierzał ją po kryjomu opuścić. Wtedy we śnie ukazał mu się anioł wyjaśniając mu cudowny charakter poczęcia Maryi. W związku z zarządzonym przez cesarza rzymskiego Augusta spisem ludności Józef i brzemienna Maryja udali się do Betlejem i tam Maryja urodziła Syna. Józef nadał mu imię Jezus, zgodnie z poleceniem anioła. Za radą anioła Józef uciekł z Dziecięciem i Jego Matką do Egiptu. Po śmierci Heroda rodzina wróciła do Nazaretu.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t>Pełniąc służbę ojca, Józef współpracował ze swoją małżonką Maryją, aby uczynić dom w Nazarecie środowiskiem sprzyjającym wzrastaniu i osobowemu dojrzewaniu Jezusa. Wdrażając Go następnie do ciężkiej pracy cieśli Józef pomógł Jezusowi wejść w świat pracy i włączyć się w życie społeczne. Gdy Jezus miała lat 12, rodzina udała się na pielgrzymkę do Jerozolimy. Wzmianka o tej pielgrzymce jest ostatnią wiadomością w ewangeliach o Józefie. Być może niedługo potem umarł.</w:t>
      </w:r>
    </w:p>
    <w:p w:rsidR="00A0283F" w:rsidRPr="00A0283F" w:rsidRDefault="00A0283F" w:rsidP="00A0283F">
      <w:pPr>
        <w:jc w:val="both"/>
        <w:rPr>
          <w:rFonts w:ascii="Georgia" w:hAnsi="Georgia"/>
          <w:sz w:val="26"/>
          <w:szCs w:val="26"/>
        </w:rPr>
      </w:pPr>
      <w:r w:rsidRPr="00A0283F">
        <w:rPr>
          <w:rFonts w:ascii="Georgia" w:hAnsi="Georgia"/>
          <w:sz w:val="26"/>
          <w:szCs w:val="26"/>
        </w:rPr>
        <w:t>Nie można jednak wykluczyć także możliwości, że powodowany swoją skromnością pozostawał na dalszym planie i dlatego nie znalazł zainteresowania w przekazach tradycji. Przyjąć jednakże należy z dużą pewnością, że nie żył już kiedy Jezus rozpoczynał głoszenie Ewangelii, z całą pewnością zaś, że nie żył kiedy Jezus umierając na krzyżu opiekę nad Maryja powierzył uczniowi Janowi.</w:t>
      </w:r>
    </w:p>
    <w:p w:rsidR="00FC4C1F" w:rsidRDefault="00FC4C1F" w:rsidP="0054441B">
      <w:pPr>
        <w:rPr>
          <w:sz w:val="16"/>
          <w:szCs w:val="16"/>
        </w:rPr>
      </w:pPr>
    </w:p>
    <w:sectPr w:rsidR="00FC4C1F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FC" w:rsidRDefault="002F4BFC">
      <w:r>
        <w:separator/>
      </w:r>
    </w:p>
  </w:endnote>
  <w:endnote w:type="continuationSeparator" w:id="0">
    <w:p w:rsidR="002F4BFC" w:rsidRDefault="002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986ED2" w:rsidRDefault="00EC0EFC" w:rsidP="00986ED2">
    <w:pPr>
      <w:pStyle w:val="Stopka"/>
      <w:ind w:right="397"/>
      <w:jc w:val="right"/>
    </w:pP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48D442" wp14:editId="4F03C09E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142AA" wp14:editId="716768B8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94971" wp14:editId="75F32B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986ED2">
      <w:t>www.salezjanskiecentrum.pl</w: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5B0FE" wp14:editId="7CF3C3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="00986ED2">
      <w:t xml:space="preserve">                                                                                                                                                                    </w:t>
    </w:r>
    <w:r w:rsidRPr="00986ED2">
      <w:tab/>
    </w:r>
    <w:r w:rsidRPr="00986ED2">
      <w:tab/>
    </w:r>
    <w:r w:rsidRPr="00986ED2">
      <w:tab/>
    </w:r>
    <w:r w:rsidR="00986ED2" w:rsidRPr="00986ED2">
      <w:t>Tel.</w:t>
    </w:r>
    <w:r w:rsidR="00986ED2">
      <w:t xml:space="preserve"> Parafia</w:t>
    </w:r>
    <w:r w:rsidR="00986ED2" w:rsidRPr="00986ED2">
      <w:t xml:space="preserve"> </w:t>
    </w:r>
    <w:r w:rsidR="00986ED2" w:rsidRP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>33-843-26-46</w:t>
    </w:r>
    <w:r w:rsid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998386" wp14:editId="52577808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3872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38" to="10438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1D226C">
      <w:t>5</w:t>
    </w:r>
    <w:r w:rsidR="00A0283F">
      <w:t>8</w:t>
    </w:r>
    <w:r w:rsidR="00E27D2B">
      <w:t xml:space="preserve"> </w:t>
    </w:r>
    <w:r>
      <w:t xml:space="preserve">                                                                                         </w:t>
    </w:r>
    <w:r w:rsidR="00A0283F">
      <w:t>26</w:t>
    </w:r>
    <w:r w:rsidR="00FC4C1F">
      <w:t>.04</w:t>
    </w:r>
    <w:r w:rsidR="00375847">
      <w:t>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FC" w:rsidRDefault="002F4BFC">
      <w:r>
        <w:separator/>
      </w:r>
    </w:p>
  </w:footnote>
  <w:footnote w:type="continuationSeparator" w:id="0">
    <w:p w:rsidR="002F4BFC" w:rsidRDefault="002F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511E"/>
    <w:multiLevelType w:val="multilevel"/>
    <w:tmpl w:val="4E1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49CA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364C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2DBB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0DFF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8D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26E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26C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4A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03E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1D3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4BFC"/>
    <w:rsid w:val="002F5183"/>
    <w:rsid w:val="002F5DAA"/>
    <w:rsid w:val="002F6643"/>
    <w:rsid w:val="002F70E7"/>
    <w:rsid w:val="002F7100"/>
    <w:rsid w:val="002F7902"/>
    <w:rsid w:val="002F7A0B"/>
    <w:rsid w:val="003007CC"/>
    <w:rsid w:val="0030145A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32A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5E25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41B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2FF4"/>
    <w:rsid w:val="00603AEF"/>
    <w:rsid w:val="00604545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165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5783B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E7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2F3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5DBA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2C2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37194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67FB7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6ED2"/>
    <w:rsid w:val="0098748C"/>
    <w:rsid w:val="009874CE"/>
    <w:rsid w:val="00987C8F"/>
    <w:rsid w:val="00987D74"/>
    <w:rsid w:val="00987EF5"/>
    <w:rsid w:val="00990BA7"/>
    <w:rsid w:val="00990BDA"/>
    <w:rsid w:val="00990EB7"/>
    <w:rsid w:val="009911F7"/>
    <w:rsid w:val="009913EE"/>
    <w:rsid w:val="00991D1C"/>
    <w:rsid w:val="009920C0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3F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454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5A35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4B92"/>
    <w:rsid w:val="00B761D9"/>
    <w:rsid w:val="00B76C47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0C25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0748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1C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6B6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4DA8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4CE3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DF794C"/>
    <w:rsid w:val="00E003A9"/>
    <w:rsid w:val="00E0066D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0D46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4C1F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D80E-9E77-4D5E-81CD-4067045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6-04-25T16:58:00Z</dcterms:created>
  <dcterms:modified xsi:type="dcterms:W3CDTF">2026-04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